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5F" w:rsidRPr="00965DF0" w:rsidRDefault="007D7F5F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>Утверждаю</w:t>
      </w:r>
    </w:p>
    <w:p w:rsidR="007D7F5F" w:rsidRDefault="00235D38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D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DBD">
        <w:rPr>
          <w:rFonts w:ascii="Times New Roman" w:hAnsi="Times New Roman" w:cs="Times New Roman"/>
          <w:sz w:val="28"/>
          <w:szCs w:val="28"/>
        </w:rPr>
        <w:t>д</w:t>
      </w:r>
      <w:r w:rsidR="007D7F5F" w:rsidRPr="00965DF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7F5F" w:rsidRPr="00965DF0">
        <w:rPr>
          <w:rFonts w:ascii="Times New Roman" w:hAnsi="Times New Roman" w:cs="Times New Roman"/>
          <w:sz w:val="28"/>
          <w:szCs w:val="28"/>
        </w:rPr>
        <w:t xml:space="preserve"> МБУ ЦБС</w:t>
      </w:r>
    </w:p>
    <w:p w:rsidR="005E29C5" w:rsidRPr="00965DF0" w:rsidRDefault="005E29C5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F5F" w:rsidRDefault="007D7F5F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>____________</w:t>
      </w:r>
      <w:r w:rsidR="00235D38">
        <w:rPr>
          <w:rFonts w:ascii="Times New Roman" w:hAnsi="Times New Roman" w:cs="Times New Roman"/>
          <w:sz w:val="28"/>
          <w:szCs w:val="28"/>
        </w:rPr>
        <w:t>Е.А. Бабкина</w:t>
      </w:r>
    </w:p>
    <w:p w:rsidR="005E29C5" w:rsidRPr="00965DF0" w:rsidRDefault="005E29C5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F5F" w:rsidRPr="00965DF0" w:rsidRDefault="007D7F5F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>«_____»_______________2017 г.</w:t>
      </w:r>
    </w:p>
    <w:p w:rsidR="004B6DCD" w:rsidRDefault="004B6DCD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9C5" w:rsidRPr="00965DF0" w:rsidRDefault="005E29C5" w:rsidP="005E2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F5F" w:rsidRPr="005E29C5" w:rsidRDefault="007D7F5F" w:rsidP="005E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2BC2" w:rsidRPr="005E29C5" w:rsidRDefault="007D7F5F" w:rsidP="005E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 w:rsidR="00DD2BC2" w:rsidRPr="005E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DCD" w:rsidRPr="005E29C5">
        <w:rPr>
          <w:rFonts w:ascii="Times New Roman" w:hAnsi="Times New Roman" w:cs="Times New Roman"/>
          <w:b/>
          <w:sz w:val="28"/>
          <w:szCs w:val="28"/>
        </w:rPr>
        <w:t>ВИДЕОПОЗДРАВЛЕНИЙ</w:t>
      </w:r>
    </w:p>
    <w:p w:rsidR="004B6DCD" w:rsidRPr="00965DF0" w:rsidRDefault="00EC517D" w:rsidP="005E2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 xml:space="preserve">«ЭТОТ ГОРОД - </w:t>
      </w:r>
      <w:r w:rsidR="004B6DCD" w:rsidRPr="005E29C5">
        <w:rPr>
          <w:rFonts w:ascii="Times New Roman" w:hAnsi="Times New Roman" w:cs="Times New Roman"/>
          <w:b/>
          <w:sz w:val="28"/>
          <w:szCs w:val="28"/>
        </w:rPr>
        <w:t>НАШ С ТОБОЮ»</w:t>
      </w:r>
    </w:p>
    <w:p w:rsidR="004B6DCD" w:rsidRPr="00965DF0" w:rsidRDefault="004B6DCD" w:rsidP="005E2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7F5F" w:rsidRPr="005E29C5" w:rsidRDefault="007D7F5F" w:rsidP="005E29C5">
      <w:pPr>
        <w:pStyle w:val="a4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E29C5" w:rsidRPr="005E29C5" w:rsidRDefault="005E29C5" w:rsidP="005E29C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DCD" w:rsidRDefault="004B6DCD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B9B">
        <w:rPr>
          <w:rFonts w:ascii="Times New Roman" w:hAnsi="Times New Roman" w:cs="Times New Roman"/>
          <w:sz w:val="28"/>
          <w:szCs w:val="28"/>
        </w:rPr>
        <w:t>1.1</w:t>
      </w:r>
      <w:r w:rsidR="00794B9B" w:rsidRPr="00794B9B">
        <w:rPr>
          <w:rFonts w:ascii="Times New Roman" w:hAnsi="Times New Roman" w:cs="Times New Roman"/>
          <w:sz w:val="28"/>
          <w:szCs w:val="28"/>
        </w:rPr>
        <w:t>.</w:t>
      </w:r>
      <w:r w:rsidRPr="00965DF0">
        <w:rPr>
          <w:rFonts w:ascii="Times New Roman" w:hAnsi="Times New Roman" w:cs="Times New Roman"/>
          <w:sz w:val="28"/>
          <w:szCs w:val="28"/>
        </w:rPr>
        <w:t xml:space="preserve">   Конкурс видеопоздравлений «Это</w:t>
      </w:r>
      <w:r w:rsidR="00A23664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965DF0">
        <w:rPr>
          <w:rFonts w:ascii="Times New Roman" w:hAnsi="Times New Roman" w:cs="Times New Roman"/>
          <w:sz w:val="28"/>
          <w:szCs w:val="28"/>
        </w:rPr>
        <w:t xml:space="preserve"> город - наш с тобою» (далее Конкурс) посвяще</w:t>
      </w:r>
      <w:r w:rsidR="00564C66">
        <w:rPr>
          <w:rFonts w:ascii="Times New Roman" w:hAnsi="Times New Roman" w:cs="Times New Roman"/>
          <w:sz w:val="28"/>
          <w:szCs w:val="28"/>
        </w:rPr>
        <w:t>н 80-летию  города Мончегорска.</w:t>
      </w:r>
    </w:p>
    <w:p w:rsidR="00564C66" w:rsidRDefault="00564C66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C66" w:rsidRPr="00950245" w:rsidRDefault="00564C66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B9B">
        <w:rPr>
          <w:rFonts w:ascii="Times New Roman" w:hAnsi="Times New Roman" w:cs="Times New Roman"/>
          <w:sz w:val="28"/>
          <w:szCs w:val="28"/>
        </w:rPr>
        <w:t>1.</w:t>
      </w:r>
      <w:r w:rsidR="001C54A8" w:rsidRPr="00794B9B">
        <w:rPr>
          <w:rFonts w:ascii="Times New Roman" w:hAnsi="Times New Roman" w:cs="Times New Roman"/>
          <w:sz w:val="28"/>
          <w:szCs w:val="28"/>
        </w:rPr>
        <w:t>1.2</w:t>
      </w:r>
      <w:r w:rsidR="00794B9B" w:rsidRPr="00794B9B">
        <w:rPr>
          <w:rFonts w:ascii="Times New Roman" w:hAnsi="Times New Roman" w:cs="Times New Roman"/>
          <w:sz w:val="28"/>
          <w:szCs w:val="28"/>
        </w:rPr>
        <w:t>.</w:t>
      </w:r>
      <w:r w:rsidR="001C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DD0" w:rsidRPr="00950245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950245" w:rsidRPr="00950245">
        <w:rPr>
          <w:rFonts w:ascii="Times New Roman" w:hAnsi="Times New Roman" w:cs="Times New Roman"/>
          <w:sz w:val="28"/>
          <w:szCs w:val="28"/>
        </w:rPr>
        <w:t xml:space="preserve"> в рамках проекта «Нескучная продленка», побед</w:t>
      </w:r>
      <w:r w:rsidR="00950245" w:rsidRPr="00950245">
        <w:rPr>
          <w:rFonts w:ascii="Times New Roman" w:hAnsi="Times New Roman" w:cs="Times New Roman"/>
          <w:sz w:val="28"/>
          <w:szCs w:val="28"/>
        </w:rPr>
        <w:t>и</w:t>
      </w:r>
      <w:r w:rsidR="00950245" w:rsidRPr="00950245">
        <w:rPr>
          <w:rFonts w:ascii="Times New Roman" w:hAnsi="Times New Roman" w:cs="Times New Roman"/>
          <w:sz w:val="28"/>
          <w:szCs w:val="28"/>
        </w:rPr>
        <w:t>теля конкурса социальных проектов благотворительной программы «Мир н</w:t>
      </w:r>
      <w:r w:rsidR="00950245" w:rsidRPr="00950245">
        <w:rPr>
          <w:rFonts w:ascii="Times New Roman" w:hAnsi="Times New Roman" w:cs="Times New Roman"/>
          <w:sz w:val="28"/>
          <w:szCs w:val="28"/>
        </w:rPr>
        <w:t>о</w:t>
      </w:r>
      <w:r w:rsidR="00950245" w:rsidRPr="00950245">
        <w:rPr>
          <w:rFonts w:ascii="Times New Roman" w:hAnsi="Times New Roman" w:cs="Times New Roman"/>
          <w:sz w:val="28"/>
          <w:szCs w:val="28"/>
        </w:rPr>
        <w:t>вых возможностей» ПАО «ГМК «Норильский Никель»</w:t>
      </w:r>
      <w:r w:rsidR="00950245">
        <w:rPr>
          <w:rFonts w:ascii="Times New Roman" w:hAnsi="Times New Roman" w:cs="Times New Roman"/>
          <w:sz w:val="28"/>
          <w:szCs w:val="28"/>
        </w:rPr>
        <w:t>.</w:t>
      </w:r>
    </w:p>
    <w:p w:rsidR="004B6DCD" w:rsidRPr="00950245" w:rsidRDefault="004B6DCD" w:rsidP="005E29C5">
      <w:pPr>
        <w:pStyle w:val="Default"/>
        <w:jc w:val="both"/>
        <w:rPr>
          <w:sz w:val="28"/>
          <w:szCs w:val="28"/>
        </w:rPr>
      </w:pPr>
    </w:p>
    <w:p w:rsidR="007D7F5F" w:rsidRDefault="001C54A8" w:rsidP="005E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9B">
        <w:rPr>
          <w:rFonts w:ascii="Times New Roman" w:hAnsi="Times New Roman" w:cs="Times New Roman"/>
          <w:sz w:val="28"/>
          <w:szCs w:val="28"/>
        </w:rPr>
        <w:t>1.2</w:t>
      </w:r>
      <w:r w:rsidR="00794B9B">
        <w:rPr>
          <w:rFonts w:ascii="Times New Roman" w:hAnsi="Times New Roman" w:cs="Times New Roman"/>
          <w:sz w:val="28"/>
          <w:szCs w:val="28"/>
        </w:rPr>
        <w:t>.</w:t>
      </w:r>
      <w:r w:rsidR="007D7F5F" w:rsidRPr="00965DF0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Муниципальное бюджетное учрежд</w:t>
      </w:r>
      <w:r w:rsidR="007D7F5F" w:rsidRPr="00965DF0">
        <w:rPr>
          <w:rFonts w:ascii="Times New Roman" w:hAnsi="Times New Roman" w:cs="Times New Roman"/>
          <w:sz w:val="28"/>
          <w:szCs w:val="28"/>
        </w:rPr>
        <w:t>е</w:t>
      </w:r>
      <w:r w:rsidR="007D7F5F" w:rsidRPr="00965DF0">
        <w:rPr>
          <w:rFonts w:ascii="Times New Roman" w:hAnsi="Times New Roman" w:cs="Times New Roman"/>
          <w:sz w:val="28"/>
          <w:szCs w:val="28"/>
        </w:rPr>
        <w:t>ние культуры «</w:t>
      </w:r>
      <w:proofErr w:type="spellStart"/>
      <w:r w:rsidR="007D7F5F" w:rsidRPr="00965DF0">
        <w:rPr>
          <w:rFonts w:ascii="Times New Roman" w:hAnsi="Times New Roman" w:cs="Times New Roman"/>
          <w:sz w:val="28"/>
          <w:szCs w:val="28"/>
        </w:rPr>
        <w:t>Мончегорская</w:t>
      </w:r>
      <w:proofErr w:type="spellEnd"/>
      <w:r w:rsidR="007D7F5F" w:rsidRPr="00965DF0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="00794B9B">
        <w:rPr>
          <w:rFonts w:ascii="Times New Roman" w:hAnsi="Times New Roman" w:cs="Times New Roman"/>
          <w:sz w:val="28"/>
          <w:szCs w:val="28"/>
        </w:rPr>
        <w:t>,</w:t>
      </w:r>
      <w:r w:rsidR="007D7F5F" w:rsidRPr="00965DF0">
        <w:rPr>
          <w:rFonts w:ascii="Times New Roman" w:hAnsi="Times New Roman" w:cs="Times New Roman"/>
          <w:sz w:val="28"/>
          <w:szCs w:val="28"/>
        </w:rPr>
        <w:t xml:space="preserve"> Центр семейного чтения.</w:t>
      </w:r>
    </w:p>
    <w:p w:rsidR="005E29C5" w:rsidRPr="00965DF0" w:rsidRDefault="005E29C5" w:rsidP="005E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51" w:rsidRPr="00965DF0" w:rsidRDefault="001C54A8" w:rsidP="005E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9B">
        <w:rPr>
          <w:rFonts w:ascii="Times New Roman" w:hAnsi="Times New Roman" w:cs="Times New Roman"/>
          <w:sz w:val="28"/>
          <w:szCs w:val="28"/>
        </w:rPr>
        <w:t>1.3</w:t>
      </w:r>
      <w:r w:rsidR="00794B9B">
        <w:rPr>
          <w:rFonts w:ascii="Times New Roman" w:hAnsi="Times New Roman" w:cs="Times New Roman"/>
          <w:sz w:val="28"/>
          <w:szCs w:val="28"/>
        </w:rPr>
        <w:t>.</w:t>
      </w:r>
      <w:r w:rsidR="00564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5F" w:rsidRPr="00965DF0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и, задачи, состав участников,</w:t>
      </w:r>
      <w:r w:rsidR="0085083B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7D7F5F" w:rsidRPr="00965DF0">
        <w:rPr>
          <w:rFonts w:ascii="Times New Roman" w:hAnsi="Times New Roman" w:cs="Times New Roman"/>
          <w:sz w:val="28"/>
          <w:szCs w:val="28"/>
        </w:rPr>
        <w:t>усл</w:t>
      </w:r>
      <w:r w:rsidR="007D7F5F" w:rsidRPr="00965DF0">
        <w:rPr>
          <w:rFonts w:ascii="Times New Roman" w:hAnsi="Times New Roman" w:cs="Times New Roman"/>
          <w:sz w:val="28"/>
          <w:szCs w:val="28"/>
        </w:rPr>
        <w:t>о</w:t>
      </w:r>
      <w:r w:rsidR="007D7F5F" w:rsidRPr="00965DF0">
        <w:rPr>
          <w:rFonts w:ascii="Times New Roman" w:hAnsi="Times New Roman" w:cs="Times New Roman"/>
          <w:sz w:val="28"/>
          <w:szCs w:val="28"/>
        </w:rPr>
        <w:t>вия проведения</w:t>
      </w:r>
      <w:r w:rsidR="00794B9B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7D7F5F" w:rsidRPr="00965DF0">
        <w:rPr>
          <w:rFonts w:ascii="Times New Roman" w:hAnsi="Times New Roman" w:cs="Times New Roman"/>
          <w:sz w:val="28"/>
          <w:szCs w:val="28"/>
        </w:rPr>
        <w:t xml:space="preserve"> Конкурса,  критерии оценки конкурсных работ.</w:t>
      </w:r>
    </w:p>
    <w:p w:rsidR="005E29C5" w:rsidRDefault="005E29C5" w:rsidP="005E2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0C" w:rsidRPr="005E29C5" w:rsidRDefault="00FA740C" w:rsidP="005E29C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5E29C5" w:rsidRPr="005E29C5" w:rsidRDefault="005E29C5" w:rsidP="005E29C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0A5" w:rsidRPr="00965DF0" w:rsidRDefault="007814FA" w:rsidP="005E2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2.1.</w:t>
      </w:r>
      <w:r w:rsidR="003040A5" w:rsidRPr="00965DF0">
        <w:rPr>
          <w:rFonts w:ascii="Times New Roman" w:hAnsi="Times New Roman" w:cs="Times New Roman"/>
          <w:sz w:val="28"/>
          <w:szCs w:val="28"/>
        </w:rPr>
        <w:t xml:space="preserve"> Цель Конкурса:</w:t>
      </w:r>
    </w:p>
    <w:p w:rsidR="007814FA" w:rsidRPr="00965DF0" w:rsidRDefault="007814FA" w:rsidP="005E29C5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BC6965" w:rsidRPr="00965DF0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1301D0">
        <w:rPr>
          <w:rFonts w:ascii="Times New Roman" w:hAnsi="Times New Roman" w:cs="Times New Roman"/>
          <w:sz w:val="28"/>
          <w:szCs w:val="28"/>
        </w:rPr>
        <w:t xml:space="preserve">к </w:t>
      </w:r>
      <w:r w:rsidR="00BC6965" w:rsidRPr="00965DF0">
        <w:rPr>
          <w:rFonts w:ascii="Times New Roman" w:hAnsi="Times New Roman" w:cs="Times New Roman"/>
          <w:sz w:val="28"/>
          <w:szCs w:val="28"/>
        </w:rPr>
        <w:t>празднованию 80-летия г.</w:t>
      </w:r>
      <w:r w:rsidR="003040A5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E46DBD">
        <w:rPr>
          <w:rFonts w:ascii="Times New Roman" w:hAnsi="Times New Roman" w:cs="Times New Roman"/>
          <w:sz w:val="28"/>
          <w:szCs w:val="28"/>
        </w:rPr>
        <w:t>М</w:t>
      </w:r>
      <w:r w:rsidR="00BC6965" w:rsidRPr="00965DF0">
        <w:rPr>
          <w:rFonts w:ascii="Times New Roman" w:hAnsi="Times New Roman" w:cs="Times New Roman"/>
          <w:sz w:val="28"/>
          <w:szCs w:val="28"/>
        </w:rPr>
        <w:t>ончего</w:t>
      </w:r>
      <w:r w:rsidR="00BC6965" w:rsidRPr="00965DF0">
        <w:rPr>
          <w:rFonts w:ascii="Times New Roman" w:hAnsi="Times New Roman" w:cs="Times New Roman"/>
          <w:sz w:val="28"/>
          <w:szCs w:val="28"/>
        </w:rPr>
        <w:t>р</w:t>
      </w:r>
      <w:r w:rsidR="00BC6965" w:rsidRPr="00965DF0">
        <w:rPr>
          <w:rFonts w:ascii="Times New Roman" w:hAnsi="Times New Roman" w:cs="Times New Roman"/>
          <w:sz w:val="28"/>
          <w:szCs w:val="28"/>
        </w:rPr>
        <w:t>ска</w:t>
      </w:r>
      <w:r w:rsidRPr="00965DF0">
        <w:rPr>
          <w:rFonts w:ascii="Times New Roman" w:hAnsi="Times New Roman" w:cs="Times New Roman"/>
          <w:sz w:val="28"/>
          <w:szCs w:val="28"/>
        </w:rPr>
        <w:t>.</w:t>
      </w:r>
    </w:p>
    <w:p w:rsidR="003040A5" w:rsidRPr="00965DF0" w:rsidRDefault="007814FA" w:rsidP="005E2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2.2.</w:t>
      </w:r>
      <w:r w:rsidR="003040A5" w:rsidRPr="00965DF0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7814FA" w:rsidRPr="00965DF0" w:rsidRDefault="007814FA" w:rsidP="005E29C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>Воспитание патриотизма,</w:t>
      </w:r>
      <w:r w:rsidR="008E1071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Pr="00965DF0">
        <w:rPr>
          <w:rFonts w:ascii="Times New Roman" w:hAnsi="Times New Roman" w:cs="Times New Roman"/>
          <w:sz w:val="28"/>
          <w:szCs w:val="28"/>
        </w:rPr>
        <w:t>любви и сопричастно</w:t>
      </w:r>
      <w:r w:rsidR="00E2447B">
        <w:rPr>
          <w:rFonts w:ascii="Times New Roman" w:hAnsi="Times New Roman" w:cs="Times New Roman"/>
          <w:sz w:val="28"/>
          <w:szCs w:val="28"/>
        </w:rPr>
        <w:t>сти к судьбе своей малой Родины</w:t>
      </w:r>
    </w:p>
    <w:p w:rsidR="007814FA" w:rsidRDefault="007814FA" w:rsidP="005E29C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>Раскрытие творческого потенциала участников конкурса</w:t>
      </w:r>
      <w:r w:rsidR="003040A5" w:rsidRPr="00965DF0">
        <w:rPr>
          <w:rFonts w:ascii="Times New Roman" w:hAnsi="Times New Roman" w:cs="Times New Roman"/>
          <w:sz w:val="28"/>
          <w:szCs w:val="28"/>
        </w:rPr>
        <w:t>.</w:t>
      </w:r>
    </w:p>
    <w:p w:rsidR="00960A55" w:rsidRDefault="00960A55" w:rsidP="00F60C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9D2" w:rsidRPr="00960A55" w:rsidRDefault="00B629D2" w:rsidP="00960A5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5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60A55" w:rsidRPr="00960A55" w:rsidRDefault="00960A55" w:rsidP="00960A5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39D" w:rsidRPr="00940ED8" w:rsidRDefault="00940ED8" w:rsidP="00940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629D2" w:rsidRPr="00940ED8">
        <w:rPr>
          <w:rFonts w:ascii="Times New Roman" w:hAnsi="Times New Roman" w:cs="Times New Roman"/>
          <w:sz w:val="28"/>
          <w:szCs w:val="28"/>
        </w:rPr>
        <w:t>Участниками Конкурса могут быть жители города Мончегорска</w:t>
      </w:r>
      <w:r w:rsidR="007E2CB2" w:rsidRPr="00940ED8">
        <w:rPr>
          <w:rFonts w:ascii="Times New Roman" w:hAnsi="Times New Roman" w:cs="Times New Roman"/>
          <w:sz w:val="28"/>
          <w:szCs w:val="28"/>
        </w:rPr>
        <w:t xml:space="preserve"> от 9 лет и старше</w:t>
      </w:r>
      <w:r w:rsidR="00B629D2" w:rsidRPr="00940ED8">
        <w:rPr>
          <w:rFonts w:ascii="Times New Roman" w:hAnsi="Times New Roman" w:cs="Times New Roman"/>
          <w:sz w:val="28"/>
          <w:szCs w:val="28"/>
        </w:rPr>
        <w:t>, классы, семьи, коллективы, организации.</w:t>
      </w:r>
    </w:p>
    <w:p w:rsidR="00940ED8" w:rsidRPr="00940ED8" w:rsidRDefault="00940ED8" w:rsidP="00940ED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126C" w:rsidRDefault="002B126C" w:rsidP="005E2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6C" w:rsidRDefault="002B126C" w:rsidP="005E2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7D" w:rsidRPr="002B126C" w:rsidRDefault="00A05B7D" w:rsidP="002B126C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6C">
        <w:rPr>
          <w:rFonts w:ascii="Times New Roman" w:hAnsi="Times New Roman" w:cs="Times New Roman"/>
          <w:b/>
          <w:sz w:val="28"/>
          <w:szCs w:val="28"/>
        </w:rPr>
        <w:lastRenderedPageBreak/>
        <w:t>Порядок и сроки проведения Конкурса</w:t>
      </w:r>
    </w:p>
    <w:p w:rsidR="002B126C" w:rsidRPr="002B126C" w:rsidRDefault="002B126C" w:rsidP="002B126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CDC" w:rsidRPr="00F60C35" w:rsidRDefault="00A05B7D" w:rsidP="00F60C35">
      <w:pPr>
        <w:pStyle w:val="a4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35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DB7CDC" w:rsidRPr="00F60C35">
        <w:rPr>
          <w:rFonts w:ascii="Times New Roman" w:hAnsi="Times New Roman" w:cs="Times New Roman"/>
          <w:sz w:val="28"/>
          <w:szCs w:val="28"/>
        </w:rPr>
        <w:t>три</w:t>
      </w:r>
      <w:r w:rsidRPr="00F60C35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D74813" w:rsidRPr="00F6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35" w:rsidRPr="00F60C35" w:rsidRDefault="00F60C35" w:rsidP="00F60C3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86353" w:rsidRDefault="00A05B7D" w:rsidP="005E29C5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 xml:space="preserve">1 этап - прием конкурсных заявок и работ - с </w:t>
      </w:r>
      <w:r w:rsidR="00DB7CDC" w:rsidRPr="00965DF0">
        <w:rPr>
          <w:rFonts w:ascii="Times New Roman" w:hAnsi="Times New Roman" w:cs="Times New Roman"/>
          <w:sz w:val="28"/>
          <w:szCs w:val="28"/>
        </w:rPr>
        <w:t>10 июля</w:t>
      </w:r>
      <w:r w:rsidRPr="00965DF0">
        <w:rPr>
          <w:rFonts w:ascii="Times New Roman" w:hAnsi="Times New Roman" w:cs="Times New Roman"/>
          <w:sz w:val="28"/>
          <w:szCs w:val="28"/>
        </w:rPr>
        <w:t xml:space="preserve"> по </w:t>
      </w:r>
      <w:r w:rsidR="00DB7CDC" w:rsidRPr="00965DF0">
        <w:rPr>
          <w:rFonts w:ascii="Times New Roman" w:hAnsi="Times New Roman" w:cs="Times New Roman"/>
          <w:sz w:val="28"/>
          <w:szCs w:val="28"/>
        </w:rPr>
        <w:t>10 сентября</w:t>
      </w:r>
    </w:p>
    <w:p w:rsidR="00A05B7D" w:rsidRDefault="00A05B7D" w:rsidP="005E29C5">
      <w:pPr>
        <w:pStyle w:val="a4"/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  <w:r w:rsidRPr="00965DF0">
        <w:rPr>
          <w:rFonts w:ascii="Times New Roman" w:hAnsi="Times New Roman" w:cs="Times New Roman"/>
          <w:sz w:val="28"/>
          <w:szCs w:val="28"/>
        </w:rPr>
        <w:t>2017 г.</w:t>
      </w:r>
      <w:r w:rsidR="005124DB">
        <w:rPr>
          <w:rFonts w:ascii="Times New Roman" w:hAnsi="Times New Roman" w:cs="Times New Roman"/>
          <w:sz w:val="28"/>
          <w:szCs w:val="28"/>
        </w:rPr>
        <w:t xml:space="preserve"> в Центре семейного чтения</w:t>
      </w:r>
      <w:r w:rsidRPr="00965DF0">
        <w:rPr>
          <w:rFonts w:ascii="Times New Roman" w:hAnsi="Times New Roman" w:cs="Times New Roman"/>
          <w:sz w:val="28"/>
          <w:szCs w:val="28"/>
        </w:rPr>
        <w:t>;</w:t>
      </w:r>
    </w:p>
    <w:p w:rsidR="00F86353" w:rsidRPr="00F86353" w:rsidRDefault="00F86353" w:rsidP="005E29C5">
      <w:pPr>
        <w:pStyle w:val="a4"/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F86353" w:rsidRPr="002B126C" w:rsidRDefault="00A05B7D" w:rsidP="005E29C5">
      <w:pPr>
        <w:pStyle w:val="a4"/>
        <w:numPr>
          <w:ilvl w:val="0"/>
          <w:numId w:val="23"/>
        </w:numPr>
        <w:spacing w:after="0" w:line="240" w:lineRule="auto"/>
        <w:ind w:left="0"/>
        <w:rPr>
          <w:b/>
        </w:rPr>
      </w:pPr>
      <w:r w:rsidRPr="00F86353">
        <w:rPr>
          <w:rFonts w:ascii="Times New Roman" w:hAnsi="Times New Roman" w:cs="Times New Roman"/>
          <w:sz w:val="28"/>
          <w:szCs w:val="28"/>
        </w:rPr>
        <w:t xml:space="preserve">2 этап - </w:t>
      </w:r>
      <w:r w:rsidR="00144657" w:rsidRPr="00F86353">
        <w:rPr>
          <w:rFonts w:ascii="Times New Roman" w:hAnsi="Times New Roman" w:cs="Times New Roman"/>
          <w:sz w:val="28"/>
          <w:szCs w:val="28"/>
        </w:rPr>
        <w:t>оценка работ</w:t>
      </w:r>
      <w:r w:rsidR="005124DB" w:rsidRPr="00F86353">
        <w:rPr>
          <w:rFonts w:ascii="Times New Roman" w:hAnsi="Times New Roman" w:cs="Times New Roman"/>
          <w:sz w:val="28"/>
          <w:szCs w:val="28"/>
        </w:rPr>
        <w:t xml:space="preserve"> жюри </w:t>
      </w:r>
      <w:r w:rsidR="00D74813" w:rsidRPr="00F86353">
        <w:rPr>
          <w:rFonts w:ascii="Times New Roman" w:hAnsi="Times New Roman" w:cs="Times New Roman"/>
          <w:sz w:val="28"/>
          <w:szCs w:val="28"/>
        </w:rPr>
        <w:t xml:space="preserve">с </w:t>
      </w:r>
      <w:r w:rsidR="00DB7CDC" w:rsidRPr="00F86353">
        <w:rPr>
          <w:rFonts w:ascii="Times New Roman" w:hAnsi="Times New Roman" w:cs="Times New Roman"/>
          <w:sz w:val="28"/>
          <w:szCs w:val="28"/>
        </w:rPr>
        <w:t xml:space="preserve">11  </w:t>
      </w:r>
      <w:r w:rsidR="00D74813" w:rsidRPr="00F86353">
        <w:rPr>
          <w:rFonts w:ascii="Times New Roman" w:hAnsi="Times New Roman" w:cs="Times New Roman"/>
          <w:sz w:val="28"/>
          <w:szCs w:val="28"/>
        </w:rPr>
        <w:t xml:space="preserve">по </w:t>
      </w:r>
      <w:r w:rsidR="00DB7CDC" w:rsidRPr="00F86353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D74813" w:rsidRPr="00F86353">
        <w:rPr>
          <w:rFonts w:ascii="Times New Roman" w:hAnsi="Times New Roman" w:cs="Times New Roman"/>
          <w:sz w:val="28"/>
          <w:szCs w:val="28"/>
        </w:rPr>
        <w:t xml:space="preserve"> 2017 г.; </w:t>
      </w:r>
    </w:p>
    <w:p w:rsidR="002B126C" w:rsidRPr="00F86353" w:rsidRDefault="002B126C" w:rsidP="002B126C">
      <w:pPr>
        <w:pStyle w:val="a4"/>
        <w:spacing w:after="0" w:line="240" w:lineRule="auto"/>
        <w:ind w:left="0"/>
        <w:rPr>
          <w:b/>
        </w:rPr>
      </w:pPr>
    </w:p>
    <w:p w:rsidR="00F86353" w:rsidRPr="00C61A31" w:rsidRDefault="00EC517D" w:rsidP="005E29C5">
      <w:pPr>
        <w:pStyle w:val="a3"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1">
        <w:rPr>
          <w:rFonts w:ascii="Times New Roman" w:hAnsi="Times New Roman" w:cs="Times New Roman"/>
          <w:sz w:val="28"/>
          <w:szCs w:val="28"/>
        </w:rPr>
        <w:t>3</w:t>
      </w:r>
      <w:r w:rsidR="00A05B7D" w:rsidRPr="00C61A31">
        <w:rPr>
          <w:rFonts w:ascii="Times New Roman" w:hAnsi="Times New Roman" w:cs="Times New Roman"/>
          <w:sz w:val="28"/>
          <w:szCs w:val="28"/>
        </w:rPr>
        <w:t xml:space="preserve"> этап - подведение итогов, награждение победителей</w:t>
      </w:r>
      <w:r w:rsidR="00C61A31" w:rsidRPr="00C61A31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A05B7D" w:rsidRPr="00C61A31">
        <w:rPr>
          <w:rFonts w:ascii="Times New Roman" w:hAnsi="Times New Roman" w:cs="Times New Roman"/>
          <w:sz w:val="28"/>
          <w:szCs w:val="28"/>
        </w:rPr>
        <w:t xml:space="preserve"> </w:t>
      </w:r>
      <w:r w:rsidR="00F86353" w:rsidRPr="00C61A31">
        <w:rPr>
          <w:rFonts w:ascii="Times New Roman" w:hAnsi="Times New Roman" w:cs="Times New Roman"/>
          <w:sz w:val="28"/>
          <w:szCs w:val="28"/>
        </w:rPr>
        <w:t>17</w:t>
      </w:r>
      <w:r w:rsidR="00CB1A9C" w:rsidRPr="00C61A31">
        <w:rPr>
          <w:rFonts w:ascii="Times New Roman" w:hAnsi="Times New Roman" w:cs="Times New Roman"/>
          <w:sz w:val="28"/>
          <w:szCs w:val="28"/>
        </w:rPr>
        <w:t xml:space="preserve"> </w:t>
      </w:r>
      <w:r w:rsidR="00DB7CDC" w:rsidRPr="00C61A31">
        <w:rPr>
          <w:rFonts w:ascii="Times New Roman" w:hAnsi="Times New Roman" w:cs="Times New Roman"/>
          <w:sz w:val="28"/>
          <w:szCs w:val="28"/>
        </w:rPr>
        <w:t>сентября</w:t>
      </w:r>
      <w:r w:rsidR="00C61A31" w:rsidRPr="00C61A31">
        <w:rPr>
          <w:rFonts w:ascii="Times New Roman" w:hAnsi="Times New Roman" w:cs="Times New Roman"/>
          <w:sz w:val="28"/>
          <w:szCs w:val="28"/>
        </w:rPr>
        <w:t xml:space="preserve"> </w:t>
      </w:r>
      <w:r w:rsidR="00A05B7D" w:rsidRPr="00C61A31">
        <w:rPr>
          <w:rFonts w:ascii="Times New Roman" w:hAnsi="Times New Roman" w:cs="Times New Roman"/>
          <w:sz w:val="28"/>
          <w:szCs w:val="28"/>
        </w:rPr>
        <w:t>2017 г.</w:t>
      </w:r>
      <w:r w:rsidR="00F86353" w:rsidRPr="00C61A31">
        <w:rPr>
          <w:rFonts w:ascii="Times New Roman" w:hAnsi="Times New Roman" w:cs="Times New Roman"/>
          <w:sz w:val="28"/>
          <w:szCs w:val="28"/>
        </w:rPr>
        <w:t xml:space="preserve"> в Центре семейного чтения</w:t>
      </w:r>
      <w:r w:rsidR="00F86353" w:rsidRPr="00C6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«Я лучше города не</w:t>
      </w:r>
      <w:r w:rsidR="00C6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53" w:rsidRPr="00C61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».</w:t>
      </w:r>
    </w:p>
    <w:p w:rsidR="00144657" w:rsidRPr="00F86353" w:rsidRDefault="00144657" w:rsidP="005E29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26C" w:rsidRDefault="00797EBF" w:rsidP="002B126C">
      <w:pPr>
        <w:pStyle w:val="a4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и т</w:t>
      </w:r>
      <w:r w:rsidR="00EF483A" w:rsidRPr="00144657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proofErr w:type="gramStart"/>
      <w:r w:rsidR="00EF483A" w:rsidRPr="00144657">
        <w:rPr>
          <w:rFonts w:ascii="Times New Roman" w:hAnsi="Times New Roman" w:cs="Times New Roman"/>
          <w:b/>
          <w:sz w:val="28"/>
          <w:szCs w:val="28"/>
        </w:rPr>
        <w:t>предоставляемым</w:t>
      </w:r>
      <w:proofErr w:type="gramEnd"/>
    </w:p>
    <w:p w:rsidR="00EF483A" w:rsidRPr="00965DF0" w:rsidRDefault="00EF483A" w:rsidP="002B12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97EBF">
        <w:rPr>
          <w:rFonts w:ascii="Times New Roman" w:hAnsi="Times New Roman" w:cs="Times New Roman"/>
          <w:b/>
          <w:sz w:val="28"/>
          <w:szCs w:val="28"/>
        </w:rPr>
        <w:t>К</w:t>
      </w:r>
      <w:r w:rsidRPr="00965DF0">
        <w:rPr>
          <w:rFonts w:ascii="Times New Roman" w:hAnsi="Times New Roman" w:cs="Times New Roman"/>
          <w:b/>
          <w:sz w:val="28"/>
          <w:szCs w:val="28"/>
        </w:rPr>
        <w:t>онкурс</w:t>
      </w:r>
      <w:r w:rsidR="00140B29" w:rsidRPr="0096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DF0">
        <w:rPr>
          <w:rFonts w:ascii="Times New Roman" w:hAnsi="Times New Roman" w:cs="Times New Roman"/>
          <w:b/>
          <w:sz w:val="28"/>
          <w:szCs w:val="28"/>
        </w:rPr>
        <w:t>работам</w:t>
      </w:r>
    </w:p>
    <w:p w:rsidR="00140B29" w:rsidRPr="00965DF0" w:rsidRDefault="00140B29" w:rsidP="005E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01" w:rsidRDefault="00BA4F03" w:rsidP="002B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5</w:t>
      </w:r>
      <w:r w:rsidR="00937401" w:rsidRPr="00E2447B">
        <w:rPr>
          <w:rFonts w:ascii="Times New Roman" w:hAnsi="Times New Roman" w:cs="Times New Roman"/>
          <w:sz w:val="28"/>
          <w:szCs w:val="28"/>
        </w:rPr>
        <w:t>.1</w:t>
      </w:r>
      <w:r w:rsidR="00E2447B" w:rsidRPr="00E2447B">
        <w:rPr>
          <w:rFonts w:ascii="Times New Roman" w:hAnsi="Times New Roman" w:cs="Times New Roman"/>
          <w:sz w:val="28"/>
          <w:szCs w:val="28"/>
        </w:rPr>
        <w:t>.</w:t>
      </w:r>
      <w:r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937401" w:rsidRPr="00965DF0">
        <w:rPr>
          <w:rFonts w:ascii="Times New Roman" w:hAnsi="Times New Roman" w:cs="Times New Roman"/>
          <w:sz w:val="28"/>
          <w:szCs w:val="28"/>
        </w:rPr>
        <w:t xml:space="preserve"> На </w:t>
      </w:r>
      <w:r w:rsidR="00E2447B">
        <w:rPr>
          <w:rFonts w:ascii="Times New Roman" w:hAnsi="Times New Roman" w:cs="Times New Roman"/>
          <w:sz w:val="28"/>
          <w:szCs w:val="28"/>
        </w:rPr>
        <w:t>К</w:t>
      </w:r>
      <w:r w:rsidR="00937401" w:rsidRPr="00965DF0">
        <w:rPr>
          <w:rFonts w:ascii="Times New Roman" w:hAnsi="Times New Roman" w:cs="Times New Roman"/>
          <w:sz w:val="28"/>
          <w:szCs w:val="28"/>
        </w:rPr>
        <w:t>онкурс предоставляются индив</w:t>
      </w:r>
      <w:r w:rsidRPr="00965DF0">
        <w:rPr>
          <w:rFonts w:ascii="Times New Roman" w:hAnsi="Times New Roman" w:cs="Times New Roman"/>
          <w:sz w:val="28"/>
          <w:szCs w:val="28"/>
        </w:rPr>
        <w:t xml:space="preserve">идуальные и коллективные </w:t>
      </w:r>
      <w:r w:rsidR="00AB1524">
        <w:rPr>
          <w:rFonts w:ascii="Times New Roman" w:hAnsi="Times New Roman" w:cs="Times New Roman"/>
          <w:sz w:val="28"/>
          <w:szCs w:val="28"/>
        </w:rPr>
        <w:t>творч</w:t>
      </w:r>
      <w:r w:rsidR="00AB1524">
        <w:rPr>
          <w:rFonts w:ascii="Times New Roman" w:hAnsi="Times New Roman" w:cs="Times New Roman"/>
          <w:sz w:val="28"/>
          <w:szCs w:val="28"/>
        </w:rPr>
        <w:t>е</w:t>
      </w:r>
      <w:r w:rsidR="00AB1524">
        <w:rPr>
          <w:rFonts w:ascii="Times New Roman" w:hAnsi="Times New Roman" w:cs="Times New Roman"/>
          <w:sz w:val="28"/>
          <w:szCs w:val="28"/>
        </w:rPr>
        <w:t>ские работы в форме видеоролика.</w:t>
      </w:r>
    </w:p>
    <w:p w:rsidR="002B126C" w:rsidRPr="00965DF0" w:rsidRDefault="002B126C" w:rsidP="002B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01" w:rsidRPr="00965DF0" w:rsidRDefault="00BA4F03" w:rsidP="002B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5</w:t>
      </w:r>
      <w:r w:rsidR="00937401" w:rsidRPr="00E2447B">
        <w:rPr>
          <w:rFonts w:ascii="Times New Roman" w:hAnsi="Times New Roman" w:cs="Times New Roman"/>
          <w:sz w:val="28"/>
          <w:szCs w:val="28"/>
        </w:rPr>
        <w:t>.2</w:t>
      </w:r>
      <w:r w:rsidR="00E2447B" w:rsidRPr="00E2447B">
        <w:rPr>
          <w:rFonts w:ascii="Times New Roman" w:hAnsi="Times New Roman" w:cs="Times New Roman"/>
          <w:sz w:val="28"/>
          <w:szCs w:val="28"/>
        </w:rPr>
        <w:t>.</w:t>
      </w:r>
      <w:r w:rsidR="00937401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A070D9">
        <w:rPr>
          <w:rFonts w:ascii="Times New Roman" w:hAnsi="Times New Roman" w:cs="Times New Roman"/>
          <w:sz w:val="28"/>
          <w:szCs w:val="28"/>
        </w:rPr>
        <w:t xml:space="preserve"> </w:t>
      </w:r>
      <w:r w:rsidR="00937401" w:rsidRPr="00965DF0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2B126C" w:rsidRDefault="002B126C" w:rsidP="002B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0B" w:rsidRDefault="00A2659C" w:rsidP="002B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5.2.1</w:t>
      </w:r>
      <w:r w:rsidR="00E2447B" w:rsidRPr="00E2447B">
        <w:rPr>
          <w:rFonts w:ascii="Times New Roman" w:hAnsi="Times New Roman" w:cs="Times New Roman"/>
          <w:sz w:val="28"/>
          <w:szCs w:val="28"/>
        </w:rPr>
        <w:t>.</w:t>
      </w:r>
      <w:r w:rsidR="00AD720B" w:rsidRPr="00E2447B">
        <w:rPr>
          <w:rFonts w:ascii="Times New Roman" w:hAnsi="Times New Roman" w:cs="Times New Roman"/>
          <w:sz w:val="28"/>
          <w:szCs w:val="28"/>
        </w:rPr>
        <w:t xml:space="preserve">  </w:t>
      </w:r>
      <w:r w:rsidR="00BA4F03" w:rsidRPr="00965DF0">
        <w:rPr>
          <w:rFonts w:ascii="Times New Roman" w:hAnsi="Times New Roman" w:cs="Times New Roman"/>
          <w:sz w:val="28"/>
          <w:szCs w:val="28"/>
        </w:rPr>
        <w:t>Видеопоздравление должно</w:t>
      </w:r>
      <w:r w:rsidR="00EF483A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E2447B">
        <w:rPr>
          <w:rFonts w:ascii="Times New Roman" w:hAnsi="Times New Roman" w:cs="Times New Roman"/>
          <w:sz w:val="28"/>
          <w:szCs w:val="28"/>
        </w:rPr>
        <w:t>соответствовать</w:t>
      </w:r>
      <w:r w:rsidR="00EF483A" w:rsidRPr="00965DF0">
        <w:rPr>
          <w:rFonts w:ascii="Times New Roman" w:hAnsi="Times New Roman" w:cs="Times New Roman"/>
          <w:sz w:val="28"/>
          <w:szCs w:val="28"/>
        </w:rPr>
        <w:t xml:space="preserve"> тем</w:t>
      </w:r>
      <w:r w:rsidR="00E2447B">
        <w:rPr>
          <w:rFonts w:ascii="Times New Roman" w:hAnsi="Times New Roman" w:cs="Times New Roman"/>
          <w:sz w:val="28"/>
          <w:szCs w:val="28"/>
        </w:rPr>
        <w:t>атике</w:t>
      </w:r>
      <w:r w:rsidR="00EF483A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="00E2447B">
        <w:rPr>
          <w:rFonts w:ascii="Times New Roman" w:hAnsi="Times New Roman" w:cs="Times New Roman"/>
          <w:sz w:val="28"/>
          <w:szCs w:val="28"/>
        </w:rPr>
        <w:t>К</w:t>
      </w:r>
      <w:r w:rsidR="00EF483A" w:rsidRPr="00965DF0">
        <w:rPr>
          <w:rFonts w:ascii="Times New Roman" w:hAnsi="Times New Roman" w:cs="Times New Roman"/>
          <w:sz w:val="28"/>
          <w:szCs w:val="28"/>
        </w:rPr>
        <w:t>онкурса</w:t>
      </w:r>
      <w:r w:rsidR="001B0BBD">
        <w:rPr>
          <w:rFonts w:ascii="Times New Roman" w:hAnsi="Times New Roman" w:cs="Times New Roman"/>
          <w:sz w:val="28"/>
          <w:szCs w:val="28"/>
        </w:rPr>
        <w:t>.</w:t>
      </w:r>
      <w:r w:rsidR="00EF483A" w:rsidRPr="0096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6C" w:rsidRDefault="002B126C" w:rsidP="002B1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B29" w:rsidRDefault="00BA4F03" w:rsidP="002B12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2447B">
        <w:rPr>
          <w:rFonts w:ascii="Times New Roman" w:hAnsi="Times New Roman" w:cs="Times New Roman"/>
          <w:sz w:val="28"/>
          <w:szCs w:val="28"/>
        </w:rPr>
        <w:t>5</w:t>
      </w:r>
      <w:r w:rsidR="00937401" w:rsidRPr="00E2447B">
        <w:rPr>
          <w:rFonts w:ascii="Times New Roman" w:hAnsi="Times New Roman" w:cs="Times New Roman"/>
          <w:sz w:val="28"/>
          <w:szCs w:val="28"/>
        </w:rPr>
        <w:t>.2.</w:t>
      </w:r>
      <w:r w:rsidR="00A2659C" w:rsidRPr="00E2447B">
        <w:rPr>
          <w:rFonts w:ascii="Times New Roman" w:hAnsi="Times New Roman" w:cs="Times New Roman"/>
          <w:sz w:val="28"/>
          <w:szCs w:val="28"/>
        </w:rPr>
        <w:t>3</w:t>
      </w:r>
      <w:r w:rsidR="00E2447B" w:rsidRPr="00E2447B">
        <w:rPr>
          <w:rFonts w:ascii="Times New Roman" w:hAnsi="Times New Roman" w:cs="Times New Roman"/>
          <w:sz w:val="28"/>
          <w:szCs w:val="28"/>
        </w:rPr>
        <w:t>.</w:t>
      </w:r>
      <w:r w:rsidR="00A070D9">
        <w:t xml:space="preserve">   </w:t>
      </w:r>
      <w:r w:rsidR="00140B29" w:rsidRPr="00965DF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</w:t>
      </w:r>
      <w:r w:rsidR="00E2447B"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="00140B29" w:rsidRPr="00965DF0">
        <w:rPr>
          <w:rFonts w:ascii="Times New Roman" w:hAnsi="Times New Roman" w:cs="Times New Roman"/>
          <w:sz w:val="28"/>
          <w:szCs w:val="28"/>
          <w:lang w:eastAsia="hi-IN" w:bidi="hi-IN"/>
        </w:rPr>
        <w:t>онкурс не принимаются ролики рекламного характера, оскорбл</w:t>
      </w:r>
      <w:r w:rsidR="00140B29" w:rsidRPr="00965DF0">
        <w:rPr>
          <w:rFonts w:ascii="Times New Roman" w:hAnsi="Times New Roman" w:cs="Times New Roman"/>
          <w:sz w:val="28"/>
          <w:szCs w:val="28"/>
          <w:lang w:eastAsia="hi-IN" w:bidi="hi-IN"/>
        </w:rPr>
        <w:t>я</w:t>
      </w:r>
      <w:r w:rsidR="00140B29" w:rsidRPr="00965DF0">
        <w:rPr>
          <w:rFonts w:ascii="Times New Roman" w:hAnsi="Times New Roman" w:cs="Times New Roman"/>
          <w:sz w:val="28"/>
          <w:szCs w:val="28"/>
          <w:lang w:eastAsia="hi-IN" w:bidi="hi-IN"/>
        </w:rPr>
        <w:t>ющие достоинство и чувства других людей, не укладывающиеся в тематику конкурса, содержащие нецензурные выражения.</w:t>
      </w:r>
    </w:p>
    <w:p w:rsidR="00BF7028" w:rsidRDefault="00BF7028" w:rsidP="002B12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F7028" w:rsidRDefault="00BF7028" w:rsidP="002B12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2.4. </w:t>
      </w:r>
      <w:proofErr w:type="gramStart"/>
      <w:r w:rsidRPr="00BF7028">
        <w:rPr>
          <w:rFonts w:ascii="Times New Roman" w:hAnsi="Times New Roman" w:cs="Times New Roman"/>
          <w:sz w:val="28"/>
          <w:szCs w:val="28"/>
          <w:lang w:eastAsia="hi-IN" w:bidi="hi-IN"/>
        </w:rPr>
        <w:t>В начале</w:t>
      </w:r>
      <w:proofErr w:type="gramEnd"/>
      <w:r w:rsidRPr="00BF70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идеопоздравления  должен размещаться знак о возрасте его аудитории (не боле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BF7028">
        <w:rPr>
          <w:rFonts w:ascii="Times New Roman" w:hAnsi="Times New Roman" w:cs="Times New Roman"/>
          <w:sz w:val="28"/>
          <w:szCs w:val="28"/>
          <w:lang w:eastAsia="hi-IN" w:bidi="hi-IN"/>
        </w:rPr>
        <w:t>+) в течение 5с.</w:t>
      </w:r>
    </w:p>
    <w:p w:rsidR="00BF7028" w:rsidRDefault="00BF7028" w:rsidP="002B12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F7028" w:rsidRDefault="00BF7028" w:rsidP="002B12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F7028">
        <w:rPr>
          <w:rFonts w:ascii="Times New Roman" w:hAnsi="Times New Roman" w:cs="Times New Roman"/>
          <w:sz w:val="28"/>
          <w:szCs w:val="28"/>
          <w:lang w:eastAsia="hi-IN" w:bidi="hi-IN"/>
        </w:rPr>
        <w:t>5.2.5. В титрах обязательно указание на авторство используемых материалов (видео, текст, иллюстрации, музыка и т.д.), если таковые имеются (в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ствии с ГК РФ, часть 4)</w:t>
      </w:r>
    </w:p>
    <w:p w:rsidR="00965DF0" w:rsidRPr="00965DF0" w:rsidRDefault="00965DF0" w:rsidP="002B126C">
      <w:pPr>
        <w:pStyle w:val="a3"/>
        <w:jc w:val="both"/>
        <w:rPr>
          <w:lang w:eastAsia="hi-IN" w:bidi="hi-IN"/>
        </w:rPr>
      </w:pPr>
    </w:p>
    <w:p w:rsidR="002774C1" w:rsidRPr="002774C1" w:rsidRDefault="002774C1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47B">
        <w:rPr>
          <w:rFonts w:ascii="Times New Roman" w:hAnsi="Times New Roman" w:cs="Times New Roman"/>
          <w:sz w:val="28"/>
          <w:szCs w:val="28"/>
        </w:rPr>
        <w:t>5.</w:t>
      </w:r>
      <w:r w:rsidR="00AD720B" w:rsidRPr="00E2447B">
        <w:rPr>
          <w:rFonts w:ascii="Times New Roman" w:hAnsi="Times New Roman" w:cs="Times New Roman"/>
          <w:sz w:val="28"/>
          <w:szCs w:val="28"/>
        </w:rPr>
        <w:t>3</w:t>
      </w:r>
      <w:r w:rsidR="00E2447B" w:rsidRPr="00E2447B">
        <w:rPr>
          <w:rFonts w:ascii="Times New Roman" w:hAnsi="Times New Roman" w:cs="Times New Roman"/>
          <w:sz w:val="28"/>
          <w:szCs w:val="28"/>
        </w:rPr>
        <w:t>.</w:t>
      </w:r>
      <w:r w:rsidRPr="00965DF0">
        <w:rPr>
          <w:rFonts w:ascii="Times New Roman" w:hAnsi="Times New Roman" w:cs="Times New Roman"/>
          <w:sz w:val="28"/>
          <w:szCs w:val="28"/>
        </w:rPr>
        <w:t xml:space="preserve">  </w:t>
      </w:r>
      <w:r w:rsidR="00937401" w:rsidRPr="00965DF0">
        <w:rPr>
          <w:rFonts w:ascii="Times New Roman" w:hAnsi="Times New Roman" w:cs="Times New Roman"/>
          <w:sz w:val="28"/>
          <w:szCs w:val="28"/>
        </w:rPr>
        <w:t xml:space="preserve"> </w:t>
      </w:r>
      <w:r w:rsidRPr="002774C1"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инимаются: </w:t>
      </w:r>
    </w:p>
    <w:p w:rsidR="002774C1" w:rsidRPr="002B126C" w:rsidRDefault="002774C1" w:rsidP="002B12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26C">
        <w:rPr>
          <w:rFonts w:ascii="Times New Roman" w:hAnsi="Times New Roman" w:cs="Times New Roman"/>
          <w:color w:val="000000"/>
          <w:sz w:val="28"/>
          <w:szCs w:val="28"/>
        </w:rPr>
        <w:t xml:space="preserve">на любых электронных носителях по адресу: Центр семейного чтения (ул. </w:t>
      </w:r>
      <w:proofErr w:type="gramStart"/>
      <w:r w:rsidRPr="002B126C">
        <w:rPr>
          <w:rFonts w:ascii="Times New Roman" w:hAnsi="Times New Roman" w:cs="Times New Roman"/>
          <w:color w:val="000000"/>
          <w:sz w:val="28"/>
          <w:szCs w:val="28"/>
        </w:rPr>
        <w:t>Лесная</w:t>
      </w:r>
      <w:proofErr w:type="gramEnd"/>
      <w:r w:rsidRPr="002B126C">
        <w:rPr>
          <w:rFonts w:ascii="Times New Roman" w:hAnsi="Times New Roman" w:cs="Times New Roman"/>
          <w:color w:val="000000"/>
          <w:sz w:val="28"/>
          <w:szCs w:val="28"/>
        </w:rPr>
        <w:t xml:space="preserve">,10); </w:t>
      </w:r>
    </w:p>
    <w:p w:rsidR="001C397D" w:rsidRPr="00797EBF" w:rsidRDefault="002774C1" w:rsidP="002B12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7D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: </w:t>
      </w:r>
      <w:hyperlink r:id="rId7" w:history="1">
        <w:r w:rsidR="00AA3BC9" w:rsidRPr="001C397D">
          <w:rPr>
            <w:rStyle w:val="a5"/>
            <w:rFonts w:ascii="Times New Roman" w:hAnsi="Times New Roman" w:cs="Times New Roman"/>
            <w:sz w:val="28"/>
            <w:szCs w:val="28"/>
          </w:rPr>
          <w:t>famread@monlib.ru</w:t>
        </w:r>
      </w:hyperlink>
      <w:r w:rsidR="001C397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C397D" w:rsidRPr="001C397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 пометкой</w:t>
      </w:r>
      <w:r w:rsidR="001C397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C397D" w:rsidRPr="002774C1">
        <w:rPr>
          <w:rFonts w:ascii="Times New Roman" w:hAnsi="Times New Roman" w:cs="Times New Roman"/>
          <w:color w:val="000000"/>
          <w:sz w:val="28"/>
          <w:szCs w:val="28"/>
        </w:rPr>
        <w:t>«Конкурс в</w:t>
      </w:r>
      <w:r w:rsidR="001C397D" w:rsidRPr="002774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397D" w:rsidRPr="002774C1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1C397D" w:rsidRPr="00965DF0">
        <w:rPr>
          <w:rFonts w:ascii="Times New Roman" w:hAnsi="Times New Roman" w:cs="Times New Roman"/>
          <w:color w:val="000000"/>
          <w:sz w:val="28"/>
          <w:szCs w:val="28"/>
        </w:rPr>
        <w:t>опоздравлений</w:t>
      </w:r>
      <w:r w:rsidR="001C397D" w:rsidRPr="002774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97EBF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7EBF" w:rsidRPr="00797EBF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5.4. К творческой работе обязательно прилагается Заявка на участие в Конку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се (Приложение 1).</w:t>
      </w:r>
    </w:p>
    <w:p w:rsidR="002774C1" w:rsidRPr="00797EBF" w:rsidRDefault="002774C1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B29" w:rsidRDefault="00797EBF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140B29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BF7028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2B12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ветственность за соблюдение авторских прав работы, участвующей в </w:t>
      </w:r>
      <w:r w:rsid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курсе, несет автор (коллектив участников</w:t>
      </w:r>
      <w:r w:rsid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, приславший данную работу на К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курс.</w:t>
      </w:r>
    </w:p>
    <w:p w:rsidR="002B126C" w:rsidRPr="00965DF0" w:rsidRDefault="002B126C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40B29" w:rsidRDefault="00797EBF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140B29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  <w:r w:rsidR="00BF7028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2B12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сылая свою работу на К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нкурс, автор (коллектив участников) автоматически </w:t>
      </w:r>
      <w:r w:rsid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ют право организаторам К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курса на использование присланного материала (размещение в сети интернет, участие в творческих проектах и т. п.).</w:t>
      </w:r>
    </w:p>
    <w:p w:rsidR="002B126C" w:rsidRDefault="002B126C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40B29" w:rsidRDefault="00797EBF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5</w:t>
      </w:r>
      <w:r w:rsidR="00917684" w:rsidRPr="00BF70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7</w:t>
      </w:r>
      <w:r w:rsidR="00BF7028" w:rsidRPr="00BF70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 w:rsidR="002B126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BF702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частники К</w:t>
      </w:r>
      <w:r w:rsidR="00140B29" w:rsidRPr="00965DF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нкурса дают свое согласие на обработку своих персональных данных</w:t>
      </w:r>
      <w:r w:rsidR="00140B29" w:rsidRPr="00965D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фамилии, имени, отчества, года и места рождения, почтового адреса, абонентского номера, адресов электронной почты, сведений о профессии и иных персональных данных, сообщенных участником конкурса.</w:t>
      </w:r>
    </w:p>
    <w:p w:rsidR="002B126C" w:rsidRPr="00965DF0" w:rsidRDefault="002B126C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774C1" w:rsidRPr="0033043A" w:rsidRDefault="00797EBF" w:rsidP="002B126C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33043A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</w:t>
      </w:r>
      <w:r w:rsidR="00BF7028" w:rsidRP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2B12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3043A" w:rsidRP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</w:t>
      </w:r>
      <w:r w:rsid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BF70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едставленные на К</w:t>
      </w:r>
      <w:r w:rsidR="0033043A" w:rsidRP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нкурс</w:t>
      </w:r>
      <w:r w:rsid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33043A" w:rsidRP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е рецензируются и не возвращаются</w:t>
      </w:r>
      <w:r w:rsid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33043A" w:rsidRPr="003304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33043A" w:rsidRPr="00965DF0" w:rsidRDefault="0033043A" w:rsidP="005E29C5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937401" w:rsidRPr="002B126C" w:rsidRDefault="00937401" w:rsidP="002B126C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Конкурса и награждение победителей</w:t>
      </w:r>
    </w:p>
    <w:p w:rsidR="002B126C" w:rsidRPr="002B126C" w:rsidRDefault="002B126C" w:rsidP="002B126C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97D" w:rsidRDefault="002E797D" w:rsidP="002E79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60C35" w:rsidRPr="002E797D">
        <w:rPr>
          <w:rFonts w:ascii="Times New Roman" w:hAnsi="Times New Roman" w:cs="Times New Roman"/>
          <w:sz w:val="28"/>
          <w:szCs w:val="28"/>
        </w:rPr>
        <w:t>Для оценки конкурсных работ формируется жюри из числа сотрудни</w:t>
      </w:r>
      <w:r>
        <w:rPr>
          <w:rFonts w:ascii="Times New Roman" w:hAnsi="Times New Roman" w:cs="Times New Roman"/>
          <w:sz w:val="28"/>
          <w:szCs w:val="28"/>
        </w:rPr>
        <w:t>ков МБУ ЦБС</w:t>
      </w:r>
      <w:r w:rsidR="00F20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4DE" w:rsidRPr="002E797D" w:rsidRDefault="00F204DE" w:rsidP="002E79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F09" w:rsidRPr="002E797D" w:rsidRDefault="002E797D" w:rsidP="002E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756F09" w:rsidRPr="002E797D">
        <w:rPr>
          <w:rFonts w:ascii="Times New Roman" w:hAnsi="Times New Roman" w:cs="Times New Roman"/>
          <w:color w:val="000000"/>
          <w:sz w:val="28"/>
          <w:szCs w:val="28"/>
        </w:rPr>
        <w:t xml:space="preserve">Жюри в своей деятельности руководствуется настоящим Положением и оценивает работы по следующим критериям: </w:t>
      </w:r>
    </w:p>
    <w:p w:rsidR="002B126C" w:rsidRDefault="002B126C" w:rsidP="002B12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F09" w:rsidRDefault="00756F09" w:rsidP="002E797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DF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видеопоздравления</w:t>
      </w:r>
      <w:r w:rsidRPr="00965DF0">
        <w:rPr>
          <w:rFonts w:ascii="Times New Roman" w:hAnsi="Times New Roman" w:cs="Times New Roman"/>
          <w:sz w:val="28"/>
          <w:szCs w:val="28"/>
        </w:rPr>
        <w:t xml:space="preserve"> тематике конкурса</w:t>
      </w:r>
      <w:r w:rsidR="00BF7028">
        <w:rPr>
          <w:rFonts w:ascii="Times New Roman" w:hAnsi="Times New Roman" w:cs="Times New Roman"/>
          <w:sz w:val="28"/>
          <w:szCs w:val="28"/>
        </w:rPr>
        <w:t>;</w:t>
      </w:r>
    </w:p>
    <w:p w:rsidR="00756F09" w:rsidRPr="00965DF0" w:rsidRDefault="00BF7028" w:rsidP="002E797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756F09" w:rsidRDefault="00756F09" w:rsidP="002E797D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F0">
        <w:rPr>
          <w:rFonts w:ascii="Times New Roman" w:hAnsi="Times New Roman" w:cs="Times New Roman"/>
          <w:bCs/>
          <w:sz w:val="28"/>
          <w:szCs w:val="28"/>
        </w:rPr>
        <w:t>Общее эмоциональное</w:t>
      </w:r>
      <w:r w:rsidR="00BF7028">
        <w:rPr>
          <w:rFonts w:ascii="Times New Roman" w:hAnsi="Times New Roman" w:cs="Times New Roman"/>
          <w:bCs/>
          <w:sz w:val="28"/>
          <w:szCs w:val="28"/>
        </w:rPr>
        <w:t xml:space="preserve"> восприятие;</w:t>
      </w:r>
    </w:p>
    <w:p w:rsidR="00756F09" w:rsidRDefault="001C21FF" w:rsidP="002E797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1FF">
        <w:rPr>
          <w:rFonts w:ascii="Times New Roman" w:hAnsi="Times New Roman" w:cs="Times New Roman"/>
          <w:color w:val="000000"/>
          <w:sz w:val="28"/>
          <w:szCs w:val="28"/>
        </w:rPr>
        <w:t>Творческий и нестандартный подход (наличие</w:t>
      </w:r>
      <w:r w:rsidR="00BF7028">
        <w:rPr>
          <w:rFonts w:ascii="Times New Roman" w:hAnsi="Times New Roman" w:cs="Times New Roman"/>
          <w:color w:val="000000"/>
          <w:sz w:val="28"/>
          <w:szCs w:val="28"/>
        </w:rPr>
        <w:t xml:space="preserve"> спецэффектов, ан</w:t>
      </w:r>
      <w:r w:rsidR="00BF70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7028">
        <w:rPr>
          <w:rFonts w:ascii="Times New Roman" w:hAnsi="Times New Roman" w:cs="Times New Roman"/>
          <w:color w:val="000000"/>
          <w:sz w:val="28"/>
          <w:szCs w:val="28"/>
        </w:rPr>
        <w:t>мация и т.д.).</w:t>
      </w:r>
    </w:p>
    <w:p w:rsidR="00BF7028" w:rsidRPr="001C21FF" w:rsidRDefault="00BF7028" w:rsidP="002B126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F09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F09" w:rsidRPr="00756F09">
        <w:rPr>
          <w:rFonts w:ascii="Times New Roman" w:hAnsi="Times New Roman" w:cs="Times New Roman"/>
          <w:color w:val="000000"/>
          <w:sz w:val="28"/>
          <w:szCs w:val="28"/>
        </w:rPr>
        <w:t>Жюри вправе не рассматривать те работы, которые не соответствуют тр</w:t>
      </w:r>
      <w:r w:rsidR="00756F09" w:rsidRPr="00756F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6F09"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бованиям конкурса. </w:t>
      </w:r>
    </w:p>
    <w:p w:rsidR="002B126C" w:rsidRPr="00756F09" w:rsidRDefault="002B126C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BDB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 xml:space="preserve">Жюри определяет победителей Конкурса голосованием. Решение жюри является окончательным. </w:t>
      </w:r>
    </w:p>
    <w:p w:rsidR="002B126C" w:rsidRPr="00702BDB" w:rsidRDefault="002B126C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D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BBD">
        <w:rPr>
          <w:rFonts w:ascii="Times New Roman" w:hAnsi="Times New Roman" w:cs="Times New Roman"/>
          <w:color w:val="000000"/>
          <w:sz w:val="28"/>
          <w:szCs w:val="28"/>
        </w:rPr>
        <w:t>Итоги Конкурса будут объявлены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7DE">
        <w:rPr>
          <w:rFonts w:ascii="Times New Roman" w:hAnsi="Times New Roman" w:cs="Times New Roman"/>
          <w:color w:val="000000"/>
          <w:sz w:val="28"/>
          <w:szCs w:val="28"/>
        </w:rPr>
        <w:t>17 сентября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 xml:space="preserve"> 2017 г. в </w:t>
      </w:r>
      <w:r w:rsidR="003000CD">
        <w:rPr>
          <w:rFonts w:ascii="Times New Roman" w:hAnsi="Times New Roman" w:cs="Times New Roman"/>
          <w:color w:val="000000"/>
          <w:sz w:val="28"/>
          <w:szCs w:val="28"/>
        </w:rPr>
        <w:t>Центре семейного чтения</w:t>
      </w:r>
      <w:r w:rsidR="00B217DE">
        <w:rPr>
          <w:rFonts w:ascii="Times New Roman" w:hAnsi="Times New Roman" w:cs="Times New Roman"/>
          <w:color w:val="000000"/>
          <w:sz w:val="28"/>
          <w:szCs w:val="28"/>
        </w:rPr>
        <w:t xml:space="preserve"> на праздник</w:t>
      </w:r>
      <w:r w:rsidR="001B0B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17DE">
        <w:rPr>
          <w:rFonts w:ascii="Times New Roman" w:hAnsi="Times New Roman" w:cs="Times New Roman"/>
          <w:color w:val="000000"/>
          <w:sz w:val="28"/>
          <w:szCs w:val="28"/>
        </w:rPr>
        <w:t xml:space="preserve"> «Я лучше города не знаю»</w:t>
      </w:r>
      <w:r w:rsidR="00133E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0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126C" w:rsidRDefault="002B126C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BDB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>Победители Конкурса будут награждены Дипломами победителей и пр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2BDB" w:rsidRPr="00702BDB">
        <w:rPr>
          <w:rFonts w:ascii="Times New Roman" w:hAnsi="Times New Roman" w:cs="Times New Roman"/>
          <w:color w:val="000000"/>
          <w:sz w:val="28"/>
          <w:szCs w:val="28"/>
        </w:rPr>
        <w:t>зами.</w:t>
      </w:r>
    </w:p>
    <w:p w:rsidR="00702BDB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BDB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FC59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2BD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будут отмечены благодарственными письма</w:t>
      </w:r>
      <w:r w:rsidR="00FC594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473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26C" w:rsidRDefault="002B126C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568" w:rsidRDefault="00797EBF" w:rsidP="002B126C">
      <w:pPr>
        <w:pStyle w:val="Default"/>
        <w:jc w:val="both"/>
        <w:rPr>
          <w:sz w:val="28"/>
          <w:szCs w:val="28"/>
        </w:rPr>
      </w:pPr>
      <w:r w:rsidRPr="00797EBF">
        <w:rPr>
          <w:sz w:val="28"/>
          <w:szCs w:val="28"/>
        </w:rPr>
        <w:t>6.</w:t>
      </w:r>
      <w:r w:rsidR="002E797D">
        <w:rPr>
          <w:sz w:val="28"/>
          <w:szCs w:val="28"/>
        </w:rPr>
        <w:t>8</w:t>
      </w:r>
      <w:r w:rsidRPr="00797EBF">
        <w:rPr>
          <w:sz w:val="28"/>
          <w:szCs w:val="28"/>
        </w:rPr>
        <w:t>.</w:t>
      </w:r>
      <w:r w:rsidRPr="00756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5568" w:rsidRPr="00255568">
        <w:rPr>
          <w:sz w:val="28"/>
          <w:szCs w:val="28"/>
        </w:rPr>
        <w:t xml:space="preserve">Жюри вправе определить номинантов для поощрительных призов. </w:t>
      </w:r>
    </w:p>
    <w:p w:rsidR="002B126C" w:rsidRDefault="002B126C" w:rsidP="002B126C">
      <w:pPr>
        <w:pStyle w:val="Default"/>
        <w:jc w:val="both"/>
        <w:rPr>
          <w:sz w:val="28"/>
          <w:szCs w:val="28"/>
        </w:rPr>
      </w:pPr>
    </w:p>
    <w:p w:rsidR="00797EBF" w:rsidRPr="00797EBF" w:rsidRDefault="00797EBF" w:rsidP="002B1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B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797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Организаторы Конкурса имеют право на использование конкурсных р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бот в некоммерческих целях (размещение в Интернете, учреждениях города) без выплаты денежного вознаграждения автору с обязательной ссылкой на а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7EBF">
        <w:rPr>
          <w:rFonts w:ascii="Times New Roman" w:hAnsi="Times New Roman" w:cs="Times New Roman"/>
          <w:color w:val="000000"/>
          <w:sz w:val="28"/>
          <w:szCs w:val="28"/>
        </w:rPr>
        <w:t>торство.</w:t>
      </w:r>
    </w:p>
    <w:p w:rsidR="002B126C" w:rsidRDefault="002B126C" w:rsidP="005E29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A3BC9" w:rsidRPr="000A0CB1" w:rsidRDefault="000A0CB1" w:rsidP="005E29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0A0CB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8.  </w:t>
      </w:r>
      <w:r w:rsidR="00AA3BC9" w:rsidRPr="000A0CB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тактная информация</w:t>
      </w:r>
    </w:p>
    <w:p w:rsidR="002E797D" w:rsidRDefault="002E797D" w:rsidP="002E797D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AA3BC9" w:rsidRPr="00F466BD" w:rsidRDefault="00684177" w:rsidP="002E797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66B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рганизаторы конкурса</w:t>
      </w:r>
      <w:r w:rsidR="00430DEF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Центр семейного чтения, телефоны 5-71-48,5-71-44,</w:t>
      </w:r>
      <w:r w:rsidR="002E79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466B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</w:t>
      </w:r>
      <w:r w:rsidRPr="00F466BD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466B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4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AA3BC9" w:rsidRPr="00F466BD">
          <w:rPr>
            <w:rStyle w:val="a5"/>
            <w:rFonts w:ascii="Times New Roman" w:eastAsia="SimSun" w:hAnsi="Times New Roman" w:cs="Times New Roman"/>
            <w:kern w:val="1"/>
            <w:sz w:val="28"/>
            <w:szCs w:val="28"/>
            <w:lang w:eastAsia="hi-IN" w:bidi="hi-IN"/>
          </w:rPr>
          <w:t>famread@monlib.ru</w:t>
        </w:r>
      </w:hyperlink>
    </w:p>
    <w:p w:rsidR="00F466BD" w:rsidRDefault="00AA3BC9" w:rsidP="005E29C5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66B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тактное лицо</w:t>
      </w:r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proofErr w:type="spellStart"/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есонен</w:t>
      </w:r>
      <w:proofErr w:type="spellEnd"/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идия Владимировна</w:t>
      </w:r>
      <w:r w:rsidR="00684177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заведующий Центром</w:t>
      </w:r>
    </w:p>
    <w:p w:rsidR="00AA3BC9" w:rsidRPr="00F466BD" w:rsidRDefault="00684177" w:rsidP="005E29C5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емейного</w:t>
      </w:r>
      <w:r w:rsid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1FE0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</w:t>
      </w:r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ния</w:t>
      </w:r>
      <w:r w:rsidR="00C91FE0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84177" w:rsidRPr="00F466BD" w:rsidRDefault="007532E3" w:rsidP="005E29C5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66B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ем работ</w:t>
      </w:r>
      <w:r w:rsidR="00797EB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о адресу</w:t>
      </w:r>
      <w:r w:rsidR="00684177" w:rsidRPr="00F466B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:</w:t>
      </w:r>
      <w:r w:rsidR="00684177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Центр </w:t>
      </w:r>
      <w:r w:rsidR="00C91FE0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емейного чтения, ул</w:t>
      </w:r>
      <w:r w:rsidR="002441B2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797EB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C91FE0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есная</w:t>
      </w:r>
      <w:proofErr w:type="gramEnd"/>
      <w:r w:rsidR="00C91FE0"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10.</w:t>
      </w:r>
    </w:p>
    <w:p w:rsidR="007532E3" w:rsidRPr="00F466BD" w:rsidRDefault="00684177" w:rsidP="005E29C5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466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6F09" w:rsidRPr="00F466BD" w:rsidRDefault="00756F09" w:rsidP="005E29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26C" w:rsidRDefault="002B1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37401" w:rsidRPr="00CE0DE6" w:rsidRDefault="00C97F3A" w:rsidP="005E29C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CE0DE6" w:rsidRPr="00CE0DE6">
        <w:rPr>
          <w:rFonts w:ascii="Times New Roman" w:hAnsi="Times New Roman" w:cs="Times New Roman"/>
          <w:noProof/>
          <w:sz w:val="28"/>
          <w:szCs w:val="28"/>
          <w:lang w:eastAsia="ru-RU"/>
        </w:rPr>
        <w:t>риложение1</w:t>
      </w:r>
    </w:p>
    <w:p w:rsidR="00CE0DE6" w:rsidRDefault="00CE0DE6" w:rsidP="005E29C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DE6" w:rsidRDefault="00CE0DE6" w:rsidP="005E29C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DE6" w:rsidRPr="00CE0DE6" w:rsidRDefault="00CE0DE6" w:rsidP="005E29C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DE6">
        <w:rPr>
          <w:rFonts w:ascii="Times New Roman" w:hAnsi="Times New Roman" w:cs="Times New Roman"/>
          <w:noProof/>
          <w:sz w:val="28"/>
          <w:szCs w:val="28"/>
          <w:lang w:eastAsia="ru-RU"/>
        </w:rPr>
        <w:t>Заявка</w:t>
      </w:r>
    </w:p>
    <w:p w:rsidR="00CE0DE6" w:rsidRPr="00CE0DE6" w:rsidRDefault="00CE0DE6" w:rsidP="005E29C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DE6">
        <w:rPr>
          <w:rFonts w:ascii="Times New Roman" w:hAnsi="Times New Roman" w:cs="Times New Roman"/>
          <w:noProof/>
          <w:sz w:val="28"/>
          <w:szCs w:val="28"/>
          <w:lang w:eastAsia="ru-RU"/>
        </w:rPr>
        <w:t>На участие в конкурсе видеопоздравлений</w:t>
      </w:r>
    </w:p>
    <w:p w:rsidR="00CE0DE6" w:rsidRDefault="00CE0DE6" w:rsidP="005E29C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DE6">
        <w:rPr>
          <w:rFonts w:ascii="Times New Roman" w:hAnsi="Times New Roman" w:cs="Times New Roman"/>
          <w:noProof/>
          <w:sz w:val="28"/>
          <w:szCs w:val="28"/>
          <w:lang w:eastAsia="ru-RU"/>
        </w:rPr>
        <w:t>«Этот город наш с тобою»</w:t>
      </w:r>
    </w:p>
    <w:p w:rsidR="00CE0DE6" w:rsidRDefault="00CE0DE6" w:rsidP="005E29C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вященного 80-летию</w:t>
      </w:r>
      <w:r w:rsidR="00EB3C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нчегорска</w:t>
      </w:r>
    </w:p>
    <w:tbl>
      <w:tblPr>
        <w:tblStyle w:val="a8"/>
        <w:tblpPr w:leftFromText="180" w:rightFromText="180" w:vertAnchor="text" w:horzAnchor="margin" w:tblpXSpec="right" w:tblpY="23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797EBF" w:rsidTr="00797EBF">
        <w:tc>
          <w:tcPr>
            <w:tcW w:w="2802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Фамилия, имя отч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97EBF" w:rsidTr="00797EBF">
        <w:tc>
          <w:tcPr>
            <w:tcW w:w="2802" w:type="dxa"/>
          </w:tcPr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97EBF" w:rsidTr="00797EBF">
        <w:tc>
          <w:tcPr>
            <w:tcW w:w="2802" w:type="dxa"/>
          </w:tcPr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97EBF" w:rsidTr="00797EBF">
        <w:tc>
          <w:tcPr>
            <w:tcW w:w="2802" w:type="dxa"/>
          </w:tcPr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</w:t>
            </w: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97EBF" w:rsidTr="00797EBF">
        <w:tc>
          <w:tcPr>
            <w:tcW w:w="2802" w:type="dxa"/>
          </w:tcPr>
          <w:p w:rsidR="00797EBF" w:rsidRPr="002441B2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Контактная инфо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(телефон,</w:t>
            </w:r>
            <w:r w:rsidRPr="00CE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0D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7EBF" w:rsidRPr="00CE0DE6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797EBF" w:rsidRDefault="00797EBF" w:rsidP="005E29C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E0DE6" w:rsidRPr="00A23664" w:rsidRDefault="00CE0DE6" w:rsidP="005E29C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7EBF" w:rsidRDefault="00797EBF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</w:t>
      </w:r>
    </w:p>
    <w:p w:rsidR="00797EBF" w:rsidRDefault="00797EBF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797E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97EBF">
        <w:rPr>
          <w:rFonts w:ascii="Times New Roman" w:hAnsi="Times New Roman" w:cs="Times New Roman"/>
          <w:sz w:val="28"/>
          <w:szCs w:val="28"/>
        </w:rPr>
        <w:t>на) с условиями Конкурса и даю разрешение на использование моей работы муниципальным бюджетным учреждением культуры «</w:t>
      </w:r>
      <w:proofErr w:type="spellStart"/>
      <w:r w:rsidRPr="00797EBF">
        <w:rPr>
          <w:rFonts w:ascii="Times New Roman" w:hAnsi="Times New Roman" w:cs="Times New Roman"/>
          <w:sz w:val="28"/>
          <w:szCs w:val="28"/>
        </w:rPr>
        <w:t>Мончегорская</w:t>
      </w:r>
      <w:proofErr w:type="spellEnd"/>
      <w:r w:rsidRPr="00797EBF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в рамках основной деятельности. </w:t>
      </w:r>
    </w:p>
    <w:p w:rsidR="00797EBF" w:rsidRDefault="00797EBF" w:rsidP="005E2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DE6" w:rsidRPr="00797EBF" w:rsidRDefault="00797EBF" w:rsidP="005E29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EBF">
        <w:rPr>
          <w:rFonts w:ascii="Times New Roman" w:hAnsi="Times New Roman" w:cs="Times New Roman"/>
          <w:sz w:val="28"/>
          <w:szCs w:val="28"/>
        </w:rPr>
        <w:t>«_____»______________2017 г. _________________ подпись</w:t>
      </w:r>
    </w:p>
    <w:sectPr w:rsidR="00CE0DE6" w:rsidRPr="00797EBF" w:rsidSect="00797EB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2E8B2"/>
    <w:multiLevelType w:val="hybridMultilevel"/>
    <w:tmpl w:val="F98C005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3629"/>
    <w:multiLevelType w:val="hybridMultilevel"/>
    <w:tmpl w:val="EC343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689B"/>
    <w:multiLevelType w:val="multilevel"/>
    <w:tmpl w:val="B18841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D60136"/>
    <w:multiLevelType w:val="multilevel"/>
    <w:tmpl w:val="64C8E52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B086DC6"/>
    <w:multiLevelType w:val="hybridMultilevel"/>
    <w:tmpl w:val="225C03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7108FC"/>
    <w:multiLevelType w:val="hybridMultilevel"/>
    <w:tmpl w:val="9C32C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36D6F"/>
    <w:multiLevelType w:val="hybridMultilevel"/>
    <w:tmpl w:val="45484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4FAF"/>
    <w:multiLevelType w:val="hybridMultilevel"/>
    <w:tmpl w:val="19A08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3C59"/>
    <w:multiLevelType w:val="hybridMultilevel"/>
    <w:tmpl w:val="4384A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F158D"/>
    <w:multiLevelType w:val="multilevel"/>
    <w:tmpl w:val="E9C0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35D035F"/>
    <w:multiLevelType w:val="multilevel"/>
    <w:tmpl w:val="0C2AEB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A121E0"/>
    <w:multiLevelType w:val="multilevel"/>
    <w:tmpl w:val="F76CAF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2">
    <w:nsid w:val="25DD54BB"/>
    <w:multiLevelType w:val="multilevel"/>
    <w:tmpl w:val="E9C0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053A0A"/>
    <w:multiLevelType w:val="hybridMultilevel"/>
    <w:tmpl w:val="B13E3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149"/>
    <w:multiLevelType w:val="multilevel"/>
    <w:tmpl w:val="77C8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6B1567"/>
    <w:multiLevelType w:val="hybridMultilevel"/>
    <w:tmpl w:val="50661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52460B1"/>
    <w:multiLevelType w:val="multilevel"/>
    <w:tmpl w:val="7A521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A0091D"/>
    <w:multiLevelType w:val="hybridMultilevel"/>
    <w:tmpl w:val="814782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584D86"/>
    <w:multiLevelType w:val="hybridMultilevel"/>
    <w:tmpl w:val="9C98DAD4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5D00E00"/>
    <w:multiLevelType w:val="hybridMultilevel"/>
    <w:tmpl w:val="7AB6F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B4A87"/>
    <w:multiLevelType w:val="hybridMultilevel"/>
    <w:tmpl w:val="A59CE89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CC2330"/>
    <w:multiLevelType w:val="hybridMultilevel"/>
    <w:tmpl w:val="D85E3040"/>
    <w:lvl w:ilvl="0" w:tplc="AAC84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366CF"/>
    <w:multiLevelType w:val="multilevel"/>
    <w:tmpl w:val="AA04DF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7748C2"/>
    <w:multiLevelType w:val="multilevel"/>
    <w:tmpl w:val="CEE6FB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24">
    <w:nsid w:val="50F4784C"/>
    <w:multiLevelType w:val="hybridMultilevel"/>
    <w:tmpl w:val="A8CABE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5D48F"/>
    <w:multiLevelType w:val="hybridMultilevel"/>
    <w:tmpl w:val="A7D4A3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8DE7AB6"/>
    <w:multiLevelType w:val="hybridMultilevel"/>
    <w:tmpl w:val="C2DE461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C77D53"/>
    <w:multiLevelType w:val="hybridMultilevel"/>
    <w:tmpl w:val="37C4B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56227"/>
    <w:multiLevelType w:val="hybridMultilevel"/>
    <w:tmpl w:val="8F38C6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0447E2"/>
    <w:multiLevelType w:val="hybridMultilevel"/>
    <w:tmpl w:val="BDC00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F43A4"/>
    <w:multiLevelType w:val="multilevel"/>
    <w:tmpl w:val="95F8BA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31">
    <w:nsid w:val="7A8A53F1"/>
    <w:multiLevelType w:val="hybridMultilevel"/>
    <w:tmpl w:val="7B2CE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45817"/>
    <w:multiLevelType w:val="hybridMultilevel"/>
    <w:tmpl w:val="77B8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22"/>
  </w:num>
  <w:num w:numId="6">
    <w:abstractNumId w:val="30"/>
  </w:num>
  <w:num w:numId="7">
    <w:abstractNumId w:val="3"/>
  </w:num>
  <w:num w:numId="8">
    <w:abstractNumId w:val="25"/>
  </w:num>
  <w:num w:numId="9">
    <w:abstractNumId w:val="21"/>
  </w:num>
  <w:num w:numId="10">
    <w:abstractNumId w:val="7"/>
  </w:num>
  <w:num w:numId="11">
    <w:abstractNumId w:val="24"/>
  </w:num>
  <w:num w:numId="12">
    <w:abstractNumId w:val="1"/>
  </w:num>
  <w:num w:numId="13">
    <w:abstractNumId w:val="15"/>
  </w:num>
  <w:num w:numId="14">
    <w:abstractNumId w:val="0"/>
  </w:num>
  <w:num w:numId="15">
    <w:abstractNumId w:val="20"/>
  </w:num>
  <w:num w:numId="16">
    <w:abstractNumId w:val="26"/>
  </w:num>
  <w:num w:numId="17">
    <w:abstractNumId w:val="17"/>
  </w:num>
  <w:num w:numId="18">
    <w:abstractNumId w:val="8"/>
  </w:num>
  <w:num w:numId="19">
    <w:abstractNumId w:val="5"/>
  </w:num>
  <w:num w:numId="20">
    <w:abstractNumId w:val="31"/>
  </w:num>
  <w:num w:numId="21">
    <w:abstractNumId w:val="4"/>
  </w:num>
  <w:num w:numId="22">
    <w:abstractNumId w:val="28"/>
  </w:num>
  <w:num w:numId="23">
    <w:abstractNumId w:val="6"/>
  </w:num>
  <w:num w:numId="24">
    <w:abstractNumId w:val="27"/>
  </w:num>
  <w:num w:numId="25">
    <w:abstractNumId w:val="29"/>
  </w:num>
  <w:num w:numId="26">
    <w:abstractNumId w:val="32"/>
  </w:num>
  <w:num w:numId="27">
    <w:abstractNumId w:val="9"/>
  </w:num>
  <w:num w:numId="28">
    <w:abstractNumId w:val="12"/>
  </w:num>
  <w:num w:numId="29">
    <w:abstractNumId w:val="16"/>
  </w:num>
  <w:num w:numId="30">
    <w:abstractNumId w:val="13"/>
  </w:num>
  <w:num w:numId="31">
    <w:abstractNumId w:val="19"/>
  </w:num>
  <w:num w:numId="32">
    <w:abstractNumId w:val="2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3"/>
    <w:rsid w:val="000A0CB1"/>
    <w:rsid w:val="0010630F"/>
    <w:rsid w:val="001301D0"/>
    <w:rsid w:val="00133E16"/>
    <w:rsid w:val="00140B29"/>
    <w:rsid w:val="00144657"/>
    <w:rsid w:val="001B0BBD"/>
    <w:rsid w:val="001C21FF"/>
    <w:rsid w:val="001C397D"/>
    <w:rsid w:val="001C54A8"/>
    <w:rsid w:val="00227501"/>
    <w:rsid w:val="00234079"/>
    <w:rsid w:val="00235D38"/>
    <w:rsid w:val="002441B2"/>
    <w:rsid w:val="00245DDC"/>
    <w:rsid w:val="00255568"/>
    <w:rsid w:val="002774C1"/>
    <w:rsid w:val="002B126C"/>
    <w:rsid w:val="002E797D"/>
    <w:rsid w:val="003000CD"/>
    <w:rsid w:val="003040A5"/>
    <w:rsid w:val="0033043A"/>
    <w:rsid w:val="0034150E"/>
    <w:rsid w:val="00383500"/>
    <w:rsid w:val="00430DEF"/>
    <w:rsid w:val="0043426E"/>
    <w:rsid w:val="004707B2"/>
    <w:rsid w:val="00490A90"/>
    <w:rsid w:val="004B6DCD"/>
    <w:rsid w:val="004E648A"/>
    <w:rsid w:val="005124DB"/>
    <w:rsid w:val="00523DAB"/>
    <w:rsid w:val="00554EBC"/>
    <w:rsid w:val="00564C66"/>
    <w:rsid w:val="0059142A"/>
    <w:rsid w:val="005E29C5"/>
    <w:rsid w:val="00646BCB"/>
    <w:rsid w:val="00647389"/>
    <w:rsid w:val="00684177"/>
    <w:rsid w:val="006A36C4"/>
    <w:rsid w:val="00702BDB"/>
    <w:rsid w:val="007532E3"/>
    <w:rsid w:val="0075330F"/>
    <w:rsid w:val="00756F09"/>
    <w:rsid w:val="00760551"/>
    <w:rsid w:val="007814FA"/>
    <w:rsid w:val="00794B9B"/>
    <w:rsid w:val="00797EBF"/>
    <w:rsid w:val="007D7F5F"/>
    <w:rsid w:val="007E2CB2"/>
    <w:rsid w:val="008333C8"/>
    <w:rsid w:val="0085083B"/>
    <w:rsid w:val="008E1071"/>
    <w:rsid w:val="00904EF9"/>
    <w:rsid w:val="00917684"/>
    <w:rsid w:val="00927B0A"/>
    <w:rsid w:val="00937401"/>
    <w:rsid w:val="00940ED8"/>
    <w:rsid w:val="00950245"/>
    <w:rsid w:val="00960A55"/>
    <w:rsid w:val="00965DF0"/>
    <w:rsid w:val="00A05B7D"/>
    <w:rsid w:val="00A070D9"/>
    <w:rsid w:val="00A23664"/>
    <w:rsid w:val="00A2659C"/>
    <w:rsid w:val="00A41111"/>
    <w:rsid w:val="00A733C9"/>
    <w:rsid w:val="00AA3BC9"/>
    <w:rsid w:val="00AB1524"/>
    <w:rsid w:val="00AD720B"/>
    <w:rsid w:val="00AE339B"/>
    <w:rsid w:val="00B217DE"/>
    <w:rsid w:val="00B2488C"/>
    <w:rsid w:val="00B338B9"/>
    <w:rsid w:val="00B629D2"/>
    <w:rsid w:val="00B85F88"/>
    <w:rsid w:val="00BA4F03"/>
    <w:rsid w:val="00BC6965"/>
    <w:rsid w:val="00BF1AEF"/>
    <w:rsid w:val="00BF7028"/>
    <w:rsid w:val="00C1562B"/>
    <w:rsid w:val="00C61A31"/>
    <w:rsid w:val="00C743E1"/>
    <w:rsid w:val="00C91FE0"/>
    <w:rsid w:val="00C97F3A"/>
    <w:rsid w:val="00CB1A9C"/>
    <w:rsid w:val="00CE0DE6"/>
    <w:rsid w:val="00CF2EBB"/>
    <w:rsid w:val="00D34B49"/>
    <w:rsid w:val="00D42D2C"/>
    <w:rsid w:val="00D71A84"/>
    <w:rsid w:val="00D74813"/>
    <w:rsid w:val="00D85DD0"/>
    <w:rsid w:val="00DB7CDC"/>
    <w:rsid w:val="00DD2BC2"/>
    <w:rsid w:val="00E2447B"/>
    <w:rsid w:val="00E3139D"/>
    <w:rsid w:val="00E46DBD"/>
    <w:rsid w:val="00E6653B"/>
    <w:rsid w:val="00EB3C49"/>
    <w:rsid w:val="00EC50AC"/>
    <w:rsid w:val="00EC517D"/>
    <w:rsid w:val="00EE12DB"/>
    <w:rsid w:val="00EE4EC3"/>
    <w:rsid w:val="00EF483A"/>
    <w:rsid w:val="00F204DE"/>
    <w:rsid w:val="00F37034"/>
    <w:rsid w:val="00F466BD"/>
    <w:rsid w:val="00F56D2E"/>
    <w:rsid w:val="00F60C35"/>
    <w:rsid w:val="00F62F25"/>
    <w:rsid w:val="00F86353"/>
    <w:rsid w:val="00FA740C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DCD"/>
    <w:pPr>
      <w:spacing w:after="0" w:line="240" w:lineRule="auto"/>
    </w:pPr>
  </w:style>
  <w:style w:type="paragraph" w:customStyle="1" w:styleId="Default">
    <w:name w:val="Default"/>
    <w:rsid w:val="004B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040A5"/>
    <w:pPr>
      <w:ind w:left="720"/>
      <w:contextualSpacing/>
    </w:pPr>
  </w:style>
  <w:style w:type="paragraph" w:customStyle="1" w:styleId="1">
    <w:name w:val="Абзац списка1"/>
    <w:basedOn w:val="a"/>
    <w:rsid w:val="0023407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AD72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DCD"/>
    <w:pPr>
      <w:spacing w:after="0" w:line="240" w:lineRule="auto"/>
    </w:pPr>
  </w:style>
  <w:style w:type="paragraph" w:customStyle="1" w:styleId="Default">
    <w:name w:val="Default"/>
    <w:rsid w:val="004B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040A5"/>
    <w:pPr>
      <w:ind w:left="720"/>
      <w:contextualSpacing/>
    </w:pPr>
  </w:style>
  <w:style w:type="paragraph" w:customStyle="1" w:styleId="1">
    <w:name w:val="Абзац списка1"/>
    <w:basedOn w:val="a"/>
    <w:rsid w:val="0023407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AD72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read@monli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amread@mon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B44-468E-4C99-912C-01D4315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7-31T09:41:00Z</dcterms:created>
  <dcterms:modified xsi:type="dcterms:W3CDTF">2017-07-31T11:27:00Z</dcterms:modified>
</cp:coreProperties>
</file>